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66/2020 vom 19. Dezember 2023</w:t>
      </w:r>
    </w:p>
    <w:p>
      <w:r>
        <w:t>Bundesverwaltungsgericht, 2023-12-19, IT</w:t>
      </w:r>
    </w:p>
    <w:p>
      <w:r>
        <w:rPr>
          <w:b/>
        </w:rPr>
        <w:t xml:space="preserve">Quelle: </w:t>
      </w:r>
      <w:r>
        <w:t>https://mcp.opencaselaw.ch/entscheid/bvger_A-6466_2020</w:t>
      </w:r>
    </w:p>
    <w:p>
      <w:r>
        <w:t>FR: TAF A-6466/2020 du 19 décembre 2023</w:t>
      </w:r>
    </w:p>
    <w:p>
      <w:r>
        <w:t>IT: TAF A-6466/2020 del 19 dicembre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 Atti in generale, atto n. 1 dell'incarto prodotto dall'autorità inferiore su chiavetta USB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3) di 2'58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3.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w:t>
      </w:r>
    </w:p>
    <w:p>
      <w:r>
        <w:rPr>
          <w:b/>
        </w:rPr>
        <w:t>E. 1.4</w:t>
      </w:r>
    </w:p>
    <w:p>
      <w:r>
        <w:t>Il ricorso ha effetto sospensivo ex lege (cfr. art. 19 cpv. 3 LAAF). L'eventuale trasmissione di informazioni da parte dell'autorità inferiore non può intervenire che alla crescita in giudicato della decisione di rigetto del ricorso (cfr. [tra le tante] sentenze del TAF A-1730/2021 del 7 marzo 2022 consid. 1.4;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26 novembre 2020 dell'autorità inferiore, con cui quest'ultima ha accolto la domanda collettiva del 10 luglio 2017 di assistenza amministrativa in materia fiscale inoltrata dall'autorità richiedente italiana, sulla base dell'art. 27 CDI CH-IT, per quanto concerne la qui ricorrente. In tale contesto, per il Tribunale si tratta essenzialmente di esaminare l'ammissibilità della predetta domanda, sia dal punto di vista formale che da quello materiale, alla luce delle puntuali censure sollevate dalla ricorrente. A tal fine, di seguito, il Tribunale richiamerà preliminarmente i principi applicabili alla presente fattispecie (cfr. consid. 3.1 segg. del presente giudizio).</w:t>
      </w:r>
    </w:p>
    <w:p>
      <w:r>
        <w:rPr>
          <w:b/>
        </w:rPr>
        <w:t>E. 3.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a del TF 2C_73/2021 del 27 dicembre 2021 considd. 3.2 e 3.3; [tra le tante] sentenze del TAF A-1732/2021 e A-1733/2021 del 23 marzo 2022 consid. 4.1.1; A-1730/2021 del 7 marzo 2022 consid. 4.1.1; A-1296/2020 del 21 dicembre 2020 consid. 3.3.1). Tale è segnatamente il caso della domanda di assistenza amministrativa in oggetto, presentata il 10 luglio 2017 dall'autorità richiedente italiana e riguardante il periodo fiscale dal 23 febbraio 2015 al 31 dicembre 2017 (cfr. consid. 4.1.2 del presente giudizio).</w:t>
      </w:r>
    </w:p>
    <w:p>
      <w:r>
        <w:rPr>
          <w:b/>
        </w:rPr>
        <w:t>E. 3.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n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e del TAF A-1732/2021 e A-1733/2021 del 23 marzo 2022 consid. 4.1.2; A-1730/2021 del 7 marzo 2022 consid. 4.1.2; A-2980/2019 del 20 maggio 2020 consid. 3.2).</w:t>
      </w:r>
    </w:p>
    <w:p>
      <w:r>
        <w:rPr>
          <w:b/>
        </w:rPr>
        <w:t>E. 3.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1732/2021 e A-1733/2021 del 23 marzo 2022 consid. 4.2; A-1730/2021 del 7 marzo 2022 consid. 4.2;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1732/2021 e A-1733/2021 del 23 marzo 2022 consid. 4.2; A-1730/2021 del 7 marzo 2022 consid. 4.2; A-1296/2020 del 21 dicembre 2020 consid. 4.2.1.2). Il requisito della rilevanza verosimile è adempiuto se,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1732/2021 e A-1733/2021 del 23 marzo 2022 consid. 4.2; A-1730/2021 del 7 marzo 2022 consid. 4.2; A-1296/2020 del 21 dicembre 2020 consid. 4.2.1.3).</w:t>
      </w:r>
    </w:p>
    <w:p>
      <w:r>
        <w:rPr>
          <w:b/>
        </w:rPr>
        <w:t>E. 3.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1732/2021 e A-1733/2021 del 23 marzo 2022 consid. 4.3.1; A-1730/2021 del 7 marzo 2022 consid. 4.3.1; A-5662/2020 del 10 maggio 2021 consid. 2.5.1; A-1296/2020 del 21 dicembre 2020 consid. 4.2.2.1).</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cfr. consid. 3.2 del presente giudizio).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t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 sentenze del TAF A-1732/2021 e A-1733/2021 del 23 marzo 2022 consid. 4.3.2; A-1730/2021 del 7 marzo 2022 consid. 4.3.2).</w:t>
      </w:r>
    </w:p>
    <w:p>
      <w:r>
        <w:rPr>
          <w:b/>
        </w:rPr>
        <w:t>E. 3.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1732/2021 e A-1733/2021 del 23 marzo 2022 consid. 4.3.3; A-1730/2021 del 7 marzo 2022 consid. 4.3.3;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e del TAF A-1732/2021 e A-1733/2021 del 23 marzo 2022 consid. 4.3.3; A-1730/2021 del 7 marzo 2022 consid. 4.3.3;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di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 [tra le tante] sentenze del TAF A-1732/2021 e A-1733/2021 del 23 marzo 2022 consid. 4.3.3; A-1730/2021 del 7 marzo 2022 consid. 4.3.3).</w:t>
      </w:r>
    </w:p>
    <w:p>
      <w:r>
        <w:rPr>
          <w:b/>
        </w:rPr>
        <w:t>E. 3.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dizioni manifeste (cfr. DTF 142 II 218 consid. 3.1; [tra le tante] sentenze del TAF A-1732/2021 e A-1733/2021 del 23 marzo 2022 consid. 4.4.1; A-1730/2021 del 7 marzo 2022 consid. 4.4.1;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 A-1732/2021 e A-1733/2021 del 23 marzo 2022 consid. 4.4.1; A-1730/2021 del 7 marzo 2022 consid. 4.4.1; A-1296/2020 del 21 dicembre 2020 consid. 4.2.3.1 con rinvii).</w:t>
      </w:r>
    </w:p>
    <w:p>
      <w:r>
        <w:rPr>
          <w:b/>
        </w:rPr>
        <w:t>E. 3.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1732/2021 e A-1733/2021 del 23 marzo 2022 consid. 4.4.2; A-1730/2021 del 7 marzo 2022 consid. 4.4.2; A-1296/2020 del 21 dicembre 2020 consid. 4.2.3.2 con rinvii).</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32/2021 e A-1733/2021 del 23 marzo 2022 consid. 4.4.3; A-1730/2021 del 7 marzo 2022 consid. 4.4.3; A-5662/2020 del 10 maggio 2021 consid. 2.4.3; A-1296/2020 del 21 dicembre 2020 consid. 4.2.4).</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32/2021 e A-1733/2021 del 23 marzo 2022 consid. 4.5; A-1730/2021 del 7 marzo 2022 consid. 4.5; A-5662/2020 del 10 maggio 2021 consid. 2.6).</w:t>
      </w:r>
    </w:p>
    <w:p>
      <w:r>
        <w:rPr>
          <w:b/>
        </w:rPr>
        <w:t>E. 3.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 A-1732/2021 e A-1733/2021 del 23 marzo 2022 consid. 4.6.1; A-1730/2021 del 7 marzo 2022 consid. 4.6.1; A-1296/2020 del 21 dicembre 2020 consid. 4.2.5 con rinvii).</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2 del presente giudizio; cfr. [tra le tante] sentenze del TAF A-1732/2021 e A-1733/2021 del 23 marzo 2022 consid. 4.6.2; A-1730/2021 del 7 marzo 2022 consid. 4.6.2; TAF A-5662/2020 del 10 maggio 2021 consid. 2.7.2 con rinvii).</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2 del presente giudizio) della rilevanza verosimile (cfr. DTF 142 II 161 consid. 4.5.2; [tra le tante] sentenze del TAF A-1732/2021 e A-1733/2021 del 23 marzo 2022 consid. 4.7; A-1730/2021 del 7 marzo 2022 consid. 4.7; A-5662/2020 del 10 maggio 2021 consid. 2.8).</w:t>
      </w:r>
    </w:p>
    <w:p>
      <w:r>
        <w:rPr>
          <w:b/>
        </w:rPr>
        <w:t>E. 3.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cfr. DTF 145 II 112 consid. 3.2; 142 II 161 consid. 2.2.2; sentenza del TF 2C_953/2020 del 24 novembre 2021 consid. 3.2). L'unica costellazione in cui il Tribunale federale accetta eccezionalmente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Questo problema specifico non si pone quindi per definizione, quando la persona interessata dichiara di essere residente fiscale di uno Stato terzo (cfr. sentenze del TF 2C_290/2023 del 26 maggio 2023 consid. 1.2.2; 2C_109/2022 del 30 gennaio 2023 consid. 4.5.3; 2C_953/2020 del 24 novembre 2021 consid. 3.6; [tra le tante] sentenze del TAF A-6410/2020 del 23 ottobre 2023 consid. 4.8; A-1732/2021 e A-1733/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è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tra le tante] sentenze del TAF A-1732/2021 e A-1733/2021 del 23 marzo 2022 consid. 4.8; A-1730/2021 del 7 marzo 2022 consid. 4.8; A-5662/2020 del 10 maggio 2021 consid. 2.9 con rinvii).</w:t>
      </w:r>
    </w:p>
    <w:p>
      <w:r>
        <w:rPr>
          <w:b/>
        </w:rPr>
        <w:t>E. 4</w:t>
      </w:r>
    </w:p>
    <w:p>
      <w:r>
        <w:t>Stabiliti i principi applicabili,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3.1.2 del presente giudizio, circa i requisiti formali).</w:t>
      </w:r>
    </w:p>
    <w:p>
      <w:r>
        <w:rPr>
          <w:b/>
        </w:rPr>
        <w:t>E. 4.1.1</w:t>
      </w:r>
    </w:p>
    <w:p>
      <w:r>
        <w:t>Per quanto attiene all'identità delle persone interessate, la domanda le identifica individualmente sulla base di numeri di conti bancari, di polizze assicurative e di altri numeri bancari noti presso la banca C._______, contenuti in otto liste ivi allegate (cfr. A. Atti in generale,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C._______ di identificare le persone interessate in modo univoco e inequivocabile, sicché si deve ritenere come adempiuto il primo requisito della lett. ebis n. 2 del Protocollo aggiuntivo (cfr. sentenza del TAF A-1730/2021 del 7 marzo 2022 consid. 6.1.1). Nello specifico, la domanda qui applicabile è fondata sulla lista di cui sub 3.a.(3) concernente 2'857 rapporti finanziari relativi a persone fisiche, identificate mediante il nominativo (cognome e nome) e l'indicazione del domicilio in Italia nel campo « MIS_Dom_Name », rispettivamente l'attribuzione di un codice domicilio « 111 » riferito all'Italia. A prescindere dal ben fondato del criterio del domicilio su cui si statuirà in un secondo momento (cfr. consid. 5.2.4.3 del presente giudizio), dal profilo meramente formale le indicazioni fornite dall'autorità richiedente italiana nella lista appaiono sufficienti per identificare le persone interessate (cfr. sentenza del TAF A-1730/2021 del 7 marzo 2022 consid. 6.1.1).</w:t>
      </w:r>
    </w:p>
    <w:p>
      <w:r>
        <w:rPr>
          <w:b/>
        </w:rPr>
        <w:t>E. 4.1.2</w:t>
      </w:r>
    </w:p>
    <w:p>
      <w:r>
        <w:t>Circa il periodo fiscale interessato dalla domanda, si osserva come inizialmente tale domanda indicasse quale periodo fiscale interessato dalla richiesta d'informazioni il periodo « Dal 01/01/2014 a data corrente » (cfr. A. Atti in generale, atto n. 1 dell'inc. AFC, punto 9). A seguito di un primo scambio di corrispondenza intercorso tra l'autorità inferiore e l'autorità richiedente italiana, quest'ultima l'8 novembre 2018 (cfr. A. Atti in generale, atto n. 4 dell'inc. AFC, pag. 7) ha poi delimitato il periodo fiscale interessato dalla domanda collettiva al 31 dicembre 2016, ciò in applicazione della CDI CH-IT. Dopo un ulteriore scambio di corrispondenza tra dette autorità, in data 25 giugno 2019 (cfr. A. Atti in generale, atto n. 6 dell'inc. AFC, pag. 3) la GdF ha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3.1.1 del presente giudizio), sicché si deve ritenere che anche sotto il punto di vista del periodo fiscale le informazioni fornite dalla domanda sono sufficienti (cfr. sentenza del TAF A-1730/2021 del 7 marzo 2022 consid. 6.1.2).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3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 (cfr. sentenza del TAF A-1730/2021 del 7 marzo 2022 consid. 6.1.2).</w:t>
      </w:r>
    </w:p>
    <w:p>
      <w:r>
        <w:rPr>
          <w:b/>
        </w:rPr>
        <w:t>E. 4.1.3</w:t>
      </w:r>
    </w:p>
    <w:p>
      <w:r>
        <w:t>Per quanto concerne la descrizione delle informazioni richieste, si osserva come la domanda le indichi in maniera sufficiente. La descrizione delle informazioni richieste - esposta in dettaglio nei fatti, sub lett. A.d, a cui si rinviano le parti - è stata precisata dalla GdF in data 25 giugno 2019 (cfr. A. Atti in generale, atto n. 6 dell'inc. AFC; cfr. sentenza del TAF A-1730/2021 del 7 marzo 2022 consid. 6.1.3).</w:t>
      </w:r>
    </w:p>
    <w:p>
      <w:r>
        <w:rPr>
          <w:b/>
        </w:rPr>
        <w:t>E. 4.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n. 3 in fine]), rispettivamente formulata al fine della riscossione dell'imposta sul reddito (cfr. A. Atti in generale, atto n. 1 dell'inc. AFC, punto 11), così come previsto dall'art. 27 CDI CH-IT. Pure tale indicazione è sufficiente sotto il profilo della lett. ebis n. 2 del Protocollo aggiuntivo (cfr. sentenza del TAF A-1730/2021 del 7 marzo 2022 consid. 6.1.4).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3.4.1 del presente giudizio), si deve partire dal presupposto che quanto da lui indicato è corretto, salvo in presenza di errori manifesti, ciò che non è qui il caso (cfr. sentenza del TAF A-1730/2021 del 7 marzo 2022 consid. 6.1.4).</w:t>
      </w:r>
    </w:p>
    <w:p>
      <w:r>
        <w:rPr>
          <w:b/>
        </w:rPr>
        <w:t>E. 4.1.5</w:t>
      </w:r>
    </w:p>
    <w:p>
      <w:r>
        <w:t>Da ultimo, la domanda indica quale presunto detentore delle informazioni la banca C._______, fornendone le generalità (cfr. A. Atti in generale, atto n. 1 dell'inc. AFC, punto 15). Tale informazione è indubbiamente sufficiente sotto il profilo della lett. ebis n. 2 del Protocollo aggiuntivo (cfr. sentenza del TAF A-1730/2021 del 7 marzo 2022 consid. 6.1.5).</w:t>
      </w:r>
    </w:p>
    <w:p>
      <w:r>
        <w:rPr>
          <w:b/>
        </w:rPr>
        <w:t>E. 4.2</w:t>
      </w:r>
    </w:p>
    <w:p>
      <w:r>
        <w:t>Da quanto precede discende che tutti i requisiti formali sono di principio soddisfatti, sicché dal profilo formale la domanda collettiva di assistenza amministrativa italiana del 10 luglio 2017, qui fondata sulla lista/sull'elenco sub 3.a.(3), risulta ammissibile (cfr. sentenza del TAF A-1730/2021 del 7 marzo 2022 consid. 6.2).</w:t>
      </w:r>
    </w:p>
    <w:p>
      <w:r>
        <w:rPr>
          <w:b/>
        </w:rPr>
        <w:t>E. 5</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la ricorrente (cfr. considd. 5.1 - 5.4 del presente giudizio).</w:t>
      </w:r>
    </w:p>
    <w:p>
      <w:r>
        <w:rPr>
          <w:b/>
        </w:rPr>
        <w:t>E. 5.1.1</w:t>
      </w:r>
    </w:p>
    <w:p>
      <w:r>
        <w:t>La ricorrente censura la violazione del principio della buona fede, in quanto la domanda di assistenza amministrativa italiana del 10 luglio 2017 sarebbe fondata su informazioni ottenute mediante reati secondo il diritto svizzero ai sensi dell'art. 7 lett. c LAAF. Più nel dettaglio, essa indica di non aver né motivo né prove per contestare la validità dell'acquisizione dei documenti informatici presso la banca E._______, filiale italiana della banca C._______. La ricorrente contesta tuttavia la condotta omissiva e negligente della banca C._______ - o dei suoi funzionari bancari per conto di essa -, commessa in Svizzera, nella misura in cui tale banca non avrebbe adottato misure e strumenti atti ad evitare che le sue informazioni bancarie, di natura riservata e protette dal segreto bancario, venissero condivise/o rese disponibili mediante un semplice accesso nella filiale italiana, violando in tal modo il segreto bancario di cui all'art. 47 cpv. 2 della legge federale dell'8 novembre 1934 sulle banche e le casse di risparmio (LBRC, RS 952.0). Poiché la sua relazione bancaria sarebbe stata aperta e intrattenuta con la banca C._______ e non con la filiale italiana della banca, non si ravvedrebbero infatti le ragioni per cui queste informazioni fossero a disposizione del personale dell'Information Technology presso la sede italiana di E._______, nei cui locali avrebbe avuto luogo l'indagine della GdF. Secondo la ricorrente, la violazione del segreto bancario ex art. 47 cpv. 2 LBCR sarebbe da considerarsi come compiuta in Svizzera, sebbene le informazioni bancarie siano state fisicamente reperite presso la filiale italiana E._______, non tanto perché quest'ultima fosse tenuta al rispetto della LBCR, quanto perché la casa madre C._______ - presso cui la ricorrente aveva una relazione bancaria - avrebbe adottato una condotta omissiva e negligente (ovvero, avrebbe omesso di intervenire contrariamente al suo dovere ex art. 8 del codice penale svizzero del 21 dicembre 1937 [CP, RS 311.0]), nel non assicurare la dovuta protezione e riservatezza delle sue informazioni bancarie (cfr. ricorso 21 dicembre 2020, pagg. 7-10).</w:t>
      </w:r>
    </w:p>
    <w:p>
      <w:r>
        <w:rPr>
          <w:b/>
        </w:rPr>
        <w:t>E. 5.1.2</w:t>
      </w:r>
    </w:p>
    <w:p>
      <w:r>
        <w:t>Al riguardo, il Tribunale ricorda innanzitutto come la questione della sussistenza di eventuale comportamento costitutivo di una violazione del principio della buona fede ai sensi dell'art. 7 lett. c LAAF vada esaminata nel singolo caso. Ai sensi della giurisprudenza del Tribunale federale, lo Stato richiedente viola il principio della buona fede allorquando non rispetta un eventuale impegno a non utilizzare dati provenienti da atti effettivamente punibili secondo il diritto svizzero e inoltra comunque una domanda che presenta un nesso causale diretto o indiretto con tali dati o nel caso in cui è provato ch'esso ha acquistato dei dati acquisiti illegalmente per fondare la sua domanda (cfr. consid. 3.4.3 del presente giudizio; sentenza del TAF A-1730/2021 del 7 marzo 2022 consid. 7.1.2).</w:t>
      </w:r>
    </w:p>
    <w:p>
      <w:r>
        <w:rPr>
          <w:b/>
        </w:rPr>
        <w:t>E. 5.1.3</w:t>
      </w:r>
    </w:p>
    <w:p>
      <w:r>
        <w:t>Nello specifico, l'autorità richiedente italiana non si è mai impegnata a non inoltrare una domanda fondata su dei dati ottenuti illegalmente. In assenza di un tale impegno, il semplice fatto che la domanda si fondi su dati eventualmente rubati non basta, a lui solo, a ritenere la sussistenza di un comportamento dello Stato richiedente contrario alla buona fede. Il fatto che, come traspare dal Messaggio CDI CH-IT relativo all'art. I del Protocollo di modifica concernente l'art. 27 CDI CH-IT (cfr. Messaggio CDI CH-IT, FF 2015 5631, 5636), la Svizzera si sia impegnata a non concedere l'assistenza amministrativa in materia fiscale all'Italia se la domanda di assistenza si basa su dati ottenuti illegalmente, non è, in questo contesto, decisivo. In effetti, ai sensi della giurisprudenza dell'Alta Corte, nell'esame dell'ammissibilità di una domanda, è innanzitutto decisivo se lo Stato richiedente si sia o meno impegnato a non presentare una domanda fondata su dei dati rubati (cfr. consid. 3.4.3 del presente giudizio; sentenza del TAF A-1730/2021 del 7 marzo 2022 consid. 7.1.3). Altra è la questione a sapere se il divieto previsto dal diritto svizzero all'art. 7 lett. c LAAF, che è stato ricordato all'Italia al momento della negoziazione del Protocollo di modifica, debba avere una qualche rilevanza nel caso in questione. Questa questione sarà trattata ai considd. 5.1.6 e 5.1.7 del presente giudizio.</w:t>
      </w:r>
    </w:p>
    <w:p>
      <w:r>
        <w:rPr>
          <w:b/>
        </w:rPr>
        <w:t>E. 5.1.4</w:t>
      </w:r>
    </w:p>
    <w:p>
      <w:r>
        <w:t>Ciò premesso, per quanto attiene all'origine dei dati alla base della domanda di assistenza amministrativa italiana del 10 luglio 2017, l'autorità richiedente italiana ha in sostanza indicato quanto segue. A seguito di una verifica fiscale presso la stabile organizzazione di D._______, la stabile organizzazione di C._______ e E._______, la GdF avrebbe potuto constatare l'esistenza in Italia di una stabile organizzazione occulta della banca C._______, volta all'occultamento della reale situazione patrimoniale di numerosi contribuenti italiani. Detta verifica fiscale si sarebbe conclusa mediante il versamento all'Erario italiano di una somma pari a circa 101 milioni di euro. In parallelo, la GdF avrebbe effettuato indagini di polizia giudiziaria delegate alla Procura della Repubblica di Milano, nell'ambito di un procedimento penale accesso per l'ipotesi di riciclaggio quale presupposto per la responsabilità amministrativa delle società ed enti ex D.Igs. n. 231 del 2001. Tale procedimento penale, previa richiesta di patteggiamento, si sarebbe concluso con una sentenza di condanna per il predetto reato, a seguito del quale la banca C._______ avrebbe versato la somma complessiva di 8.5 milioni di euro (cfr. A. Atti in generale, atto n. 1 dell'inc. AFC, punto 1). Sarebbe in tale contesto, ovvero nell'ambito delle citate attività di verifica e di polizia giudiziaria, che la GdF avrebbe acquisito, anche « [...] mediante l'ausilio di personale dell'Information Technology di C._______, documenti informatici nella disponibilità dei dipendenti delle società sub 1. e relativi a 18'126 posizioni (sostanzialmente distinte tra polizze assicurative e altri rapporti finanziari) accese da soggetti in massima parte italiani [...] ». Con l'ausilio delle banche dati in uso all'Amministrazione finanziaria italiana e di tutti gli altri mezzi d'indagine disponibili sul territorio nazionale, nonché le specifiche attività di analisi finalizzate ad aggregare i dati delle citate posizioni rilevanti ai fini ispettivi, la GdF avrebbe infine potuto individuare otto liste di numeri di conto bancario, di polizza assicurativa e altri numeri, per i quali ha ritenuto la sussistenza di un sospetto di non adempimento degli obblighi fiscali verso l'Erario italiano (cfr. A. Atti in generale, atto n. 1 dell'inc. AFC, punto 2; parimenti fatti sub. lett. A.b [n. 2]; sentenza del TAF A-1730/2021 del 7 marzo 2022 consid. 7.1.4). L'8 novembre 2018, la GdF ha poi ribadito quanto segue, circa l'origine dei dati (cfr. A. Atti in generale, atto n. 4 dell'inc. AFC, punto 1): « [...] Therefore, please note that the information requested in our previous letter is based on data acquired from the ltalian offices of companies belonging to the "C._______ Group", in the framework of criminal proceedings that, following a plea bargaining request, resulted in a judgement of conviction under Legislative Decree no. 231 of 2001, pronounced against the mentioned Swiss institute concerning the predicate crime of the laundering of proceeds deriving from the commission of tax crimes. In summary, within the framework of fiscal and judicial police investigations conducted by the Guardia di Finanza Economic-Financial Police Unit in Milan into companies of the C._______ Group, computerised documentation available to the employees of the Swiss Group was obtained, also through the assistance of personnel of the C._______ Information Technology, regarding 18,126 positions (basically divided between insurance policies and other financial relations) opened by subjects, predominantly ltalian, for an underlying capital of 18,221,354,346.00 [...] ». Da quanto precede risulta che i dati alla base della domanda - ovvero le otto liste di numeri di conto e/o di polizze assicurative - sono stati verosimilmente acquisiti dalla GdF nell'ambito delle verifiche fiscali e delle inchieste penali effettuate sul territorio italiano nei confronti del Gruppo di C._______, rispettivamente della banca C._______. Più concretamente, sarebbe stato il « personale dell'Information Technology di C._______ » a fornirle i dati informatici contenuti nei computer dei dipendenti del Gruppo di C._______ in Italia. Detto in altri termini, questi dati sembrerebbero essere stati acquisiti dalla GdF sul territorio italiano (cfr. sentenza del TAF A-1730/2021 del 7 marzo 2022 consid. 7.1.4).</w:t>
      </w:r>
    </w:p>
    <w:p>
      <w:r>
        <w:rPr>
          <w:b/>
        </w:rPr>
        <w:t>E. 5.1.5</w:t>
      </w:r>
    </w:p>
    <w:p>
      <w:r>
        <w:t>Ora, vero è che la domanda non fornisce informazioni cronologiche né circa le verifiche fiscali e le indagini penali esperite sul territorio italiano, né circa le otto liste di numeri di polizza assicurativa e di conti bancari ottenute in tale contesto, sicché non è possibile stabilire a quando esse rimontino precisamente. A lei sola, tale imprecisione non è tuttavia sufficiente a mettere in dubbio la veridicità e l'attendibilità delle informazioni fornite dall'autorità richiedente italiana, non essendoci agli atti indizi lascianti pensare che quanto da lei indicato sia manifestamente erroneo o, ancora peggio, ch'essa abbia in malafede dichiarato il falso. Tanto più che, come giustamente segnalato dalla stessa GdF nella sua domanda, la vicenda alla sua base - e meglio lo scandalo dell'occultamento della reale situazione patrimoniale ed economica di numerosi contribuenti italiani, clienti della banca C._______, all'Erario italiano - e l'origine italiana di dette liste sono un fatto notorio emerso pure sugli organi di stampa nazionali italiani (cfr. al riguardo, sentenza del TAF A-1730/2021 del 7 marzo 2022 consid. 7.1.5). In tale contesto, tenuto altresì conto della presunzione della buona fede dello Stato richiedente (cfr. consid. 3.4.1 del presente giudizio), si deve partire dal presupposto che le informazioni fornite dalla GdF sono corrette. Peraltro, sempre tenuto conto della presunzione della buona fede dello Stato richiedente, il Tribunale non ha alcun motivo di dubitare della legalità delle misure adottate dalla GdF alla base dell'ottenimento dei dati consegnatoli dal « personale dell'Information Technology di C._______ » (cfr. sentenza del TAF A-1730/2021 del 7 marzo 2022 consid. 7.1.5).</w:t>
      </w:r>
    </w:p>
    <w:p>
      <w:r>
        <w:rPr>
          <w:b/>
        </w:rPr>
        <w:t>E. 5.1.6</w:t>
      </w:r>
    </w:p>
    <w:p>
      <w:r>
        <w:t>Vero è che, oggettivamente, il fatto che i dati bancari svizzeri si trovino sul territorio italiano potrebbe costituire una violazione dell'art. 47 LBCR, cioè una violazione del segreto bancario svizzero. Tuttavia, nessun procedimento penale è stato aperto in Svizzera per questi fatti, tantomeno è stata emessa una condanna in Svizzera. Di conseguenza, non si può ammettere che, senza questi elementi, ci sia stato un atto illecito in Svizzera ai sensi dell'art. 7 lett. c LAAF (cfr. DTF 143 II 202 consid. 8.5.6, parimenti consid. 3.4.3 del presente giudizio). Inoltre, nulla è dato di sapere circa il nesso di causalità tra questi fatti e l'avvenuta acquisizione di dati in Italia (cfr. sentenza del TAF A-1730/2021 del 7 marzo 2022 consid. 7.1.6).</w:t>
      </w:r>
    </w:p>
    <w:p>
      <w:r>
        <w:rPr>
          <w:b/>
        </w:rPr>
        <w:t>E. 5.1.7</w:t>
      </w:r>
    </w:p>
    <w:p>
      <w:r>
        <w:t>Quand'anche si dovesse poi ritenere tale acquisizione come illecita - ciò che non è però verosimilmente qui il caso - tale evenienza non sarebbe ancora sufficiente per ritenere che i dati siano stati acquisiti in maniera illecita a seguito di un reato ai sensi del diritto svizzero. Per l'applicazione dell'art. 7 lett. c LAAF a seguito ad una violazione del segreto bancario ex art. 47 LBCR - così come invocato dalla ricorrente - è infatti decisivo il coinvolgimento di una banca assoggettata alla LBCR, ciò che però non risulta essere qui il caso, dal momento che le banche coinvolte che hanno fornito i dati sono per l'appunto tutte ubicate in Italia e non ricadono sotto l'applicazione della LBCR. Le succursali estere delle banche svizzere non sono di fatto assoggettate alla LBCR (cfr. DTF 143 II 202 consid. 8.6.1). Poco importa dunque sapere se le banche in Italia che hanno fornito i dati all'autorità richiedente italiana siano o meno delle succursali estere della banca C._______ in Svizzera. In ogni caso, come sancito poc'anzi (cfr. consid. 5.1.5 del presente giudizio), nulla permette di mettere in dubbio la veridicità delle dichiarazioni della GdF e di ritenere ch'essa abbia invero ottenuto i dati direttamente dalla banca C._______ in Svizzera e non da un istituto in Italia. Per una tale trasmissione, la GdF avrebbe se del caso dovuto passare per il tramite dell'assistenza giudiziaria, ciò che non sembra però essere qui il caso. Di riflesso, nulla lascia poi pensare che la banca in Svizzera avrebbe in qualche modo trasmesso i dati all'Italia, violando il segreto bancario dei suoi clienti (cfr. sentenza del TAF A-1730/2021 del 7 marzo 2022 consid. 7.1.7). Allo stesso modo, nulla agli atti permette poi di ritenere che la banca in Svizzera avrebbe in qualche modo adottato una condotta negligente o omissiva, non proteggendo adeguatamente i dati bancari dei suoi clienti e rendendoli così accessibili/disponibili in Italia, violando per negligenza il segreto bancario, così come invece sostenuto dalla ricorrente. Il fatto che in alcuni casi l'indicazione del domicilio italiano nelle predette liste possa poi essersi avverato erroneo per talune delle persone interessate, così come rilevato dalla banca C._______ in data 31 gennaio 2020 (cfr. A. Atti in generale, atto n. 10 dell'inc. AFC, pag. 4), non è tale né da far dubitare della buona fede dell'autorità richiedente italiana, né da far ritenere ch'essa abbia commesso un abuso di diritto. Peraltro, non va dimenticato che dallo Stato richiedente non è possibile esigere che l'esposizione fornita sia priva di lacune o totalmente priva di contraddizioni, dal momento che proprio con le informazioni ed i documenti richiesti lo stesso cerca di chiarire punti rimasti all'oscuro (cfr. consid. 3.4.1 in fine del presente giudizio; sentenza del TAF A-1730/2021 del 7 marzo 2022 consid. 7.1.7).</w:t>
      </w:r>
    </w:p>
    <w:p>
      <w:r>
        <w:rPr>
          <w:b/>
        </w:rPr>
        <w:t>E. 5.1.8</w:t>
      </w:r>
    </w:p>
    <w:p>
      <w:r>
        <w:t>In tale situazione, il fatto che l'autorità inferiore abbia o meno indagato ulteriormente circa il carattere illecito o meno dei dati alla base della domanda di assistenza italiana non ha poi qui alcuna influenza, dal momento che un tale accertamento non appare in ogni caso come necessario, in assenza di seri indizi in tal senso. Le regole di procedura previste dalla LAAF non impongono infatti allo Stato richiesto né di procedere lui stesso a delle verifiche né di rimettere in discussione il ben fondato delle informazioni fornite dallo Stato richiedente (cfr. consid. 3.4.2 del presente giudizio; sentenza del TAF A-1730/2021 del 7 marzo 2022 consid. 7.1.8).</w:t>
      </w:r>
    </w:p>
    <w:p>
      <w:r>
        <w:rPr>
          <w:b/>
        </w:rPr>
        <w:t>E. 5.1.9</w:t>
      </w:r>
    </w:p>
    <w:p>
      <w:r>
        <w:t>In definitiva, non è possibile ritenere che la domanda in oggetto si fondi direttamente su dati ottenuti illegalmente, i dati alla sua base essendo stati rinvenuti durante le indagini penali in Italia. Non è neppure possibile ritenere che l'autorità richiedente italiana abbia acquisito dei dati acquisiti illegalmente ai sensi del diritto svizzero per fondare la propria domanda. Ne consegue che non è qui ravvisabile alcun caso di applicazione dell'art. 7 lett. c LAAF, sicché si deve ritenere che la domanda in oggetto non è fondata su dati rubati ai sensi della giurisprudenza del Tribunale federale (cfr. sentenza del TAF A-1730/2021 del 7 marzo 2022 consid. 7.1.9). Le censure della ricorrente al riguardo vanno pertanto respinte.</w:t>
      </w:r>
    </w:p>
    <w:p>
      <w:r>
        <w:rPr>
          <w:b/>
        </w:rPr>
        <w:t>E. 5.2.1</w:t>
      </w:r>
    </w:p>
    <w:p>
      <w:r>
        <w:t>La ricorrente censura poi che la domanda di assistenza amministrativa italiana del 10 luglio 2017 sia contraria al divieto di « fishing expedition » ai sensi dell'art. 7 lett. c LAAF, nonché al principio della buona fede, in quanto non adempirebbe ai requisiti posti dalla giurisprudenza del Tribunale federale, in particolare per quanto attiene allo scopo fiscale perseguito e il criterio di assoggettamento fiscale. Più nel dettaglio, essa sottolinea che la GdF si sarebbe limitata ad invocare presunte violazioni della legge sul monitoraggio fiscale o addirittura di norme penali quali il riciclaggio o l'auto riciclaggio, norme che esulerebbero palesemente dalla materia trattata dalla LAAF e la CDI CH-IT, in particolar modo dagli artt. 4 e 27 CDI CH-IT. La GdF non avrebbe in senso giuridicamente determinante indicato il perché il gruppo di contribuenti svizzeri, i cui nominativi sarebbero stati rinvenuti in un'indagine penale che non li riguardava avendo come soggetto il Gruppo C._______, avrebbero avuto una qualche attinenza fiscale col territorio italiano, che potesse giustificare la domanda raggruppata per sottrazione d'imposta. Il carattere di « fishing expedition » sarebbe altresì dato dall'esiguità dell'importo presente sul suo conto bancario di 2'312.60 euro e dalle soglie di esenzione dagli obblighi di monitoraggio fiscale previsti dalla normativa italiana (lei non era tenuta a dichiarare il suo conto). A suo avviso, la GdF non avrebbe indicato perché si applicherebbero gli artt. 4 e 27 CDI CH-IT nella fattispecie. Tramite l'Anagrafe Tributaria italiana, la GdF avrebbe potuto trovare indizi permettenti di ricollegare la ricorrente e gli altri nominativi ad un presunto domicilio fiscale italiano, come disciplinato dall'art. 4 CDI CH-IT. In tali circostanze, la ricorrente ritiene che l'autorità inferiore avrebbe dovuto preliminarmente vagliare la completezza della domanda e restituire gli atti alla GdF, chiedendole di meglio specificare i motivi per i quali i contribuenti svizzeri verrebbero in concreto ritenuti contribuenti italiani, ovvero i motivi che giustificherebbero l'attrazione fiscale in Italia del gruppo di contribuenti svizzeri indicati nella domanda raggruppata, al fine di impedire una mascherata « fishing expedition », finalizzata alla ricerca di prove di sottrazione fiscale. Poiché tuttavia, l'autorità inferiore - anziché restituire la domanda alla GdF - avrebbe sopperito all'assenza di motivazione al riguardo, sostituendosi ad un onere indiziario proprio dell'autorità richiedente italiana, essa ritiene che la decisione impugnata andrebbe annullata, in quanto censurabile sotto il profilo della violazione delle norme applicabili e per inadeguatezza rispetto alla fattispecie concreta in esame, come pure sotto il profilo dell'eccesso o abuso del potere d'apprezzamento (cfr. ricorso 21 dicembre 2020, pagg. 3-7).</w:t>
      </w:r>
    </w:p>
    <w:p>
      <w:r>
        <w:rPr>
          <w:b/>
        </w:rPr>
        <w:t>E. 5.2.2</w:t>
      </w:r>
    </w:p>
    <w:p>
      <w:r>
        <w:t>Nel caso concreto, per il Tribunale si tratta di esaminare se la domanda di assistenza amministrativa italiana del 10 luglio 2017 - che per inciso è una domanda collettiva - adempie ai requisiti posti dalla giurisprudenza del Tribunale federale per la distinzione tra una domanda collettiva ammissibile e la fishing expedition, tenuto altresì conto delle censure della ricorrente esposte poc'anzi. Più concretamente si tratta di verificare se la predetta domanda (1) contiene una descrizione dettagliata del gruppo di contribuenti interessato, descrivendo i fatti e le circostanze che hanno portato alla richiesta d'informazioni; (2) spiega la legge fiscale applicabile, indicando perché vi sono motivi per ritenere che i contribuenti del gruppo abbiano violato tale legge; (3) dimostra che le informazioni richieste possono portare all'adempimento degli obblighi riconducibili ai contribuenti del gruppo (cfr. sentenza del TAF A-1730/2020 del 7 marzo 2022 consid. 7.2.2; parimenti consid. 3.3.3 del presente giudizio).</w:t>
      </w:r>
    </w:p>
    <w:p>
      <w:r>
        <w:rPr>
          <w:b/>
        </w:rPr>
        <w:t>E. 5.2.3</w:t>
      </w:r>
    </w:p>
    <w:p>
      <w:r>
        <w:t>A tal proposito, il Tribunale constata preliminarmente che la domanda descrive i fatti concreti alla sua base e contiene otto liste di numeri di conti bancari e/o di polizze assicurative, nonché altri numeri bancari riconducibili alla banca C._______ in Svizzera, tramite le quali la GdF identifica il gruppo di contribuenti italiani interessato dalla sua richiesta d'informazioni: dei soggetti sospettati di aver violato i loro obblighi fiscali di dichiarazione dei redditi e/o di monitoraggio in Italia previsti dalla D.L. n. 167/90, ovvero sospettati di evasione fiscale. La domanda indica altresì la legge fiscale applicabile e il perché le informazioni richieste sono idonee a far sii ch'essa venga rispettata (cfr. sentenza del TAF A-1730/2021 del 7 marzo 2022 consid. 7.2.3).</w:t>
      </w:r>
    </w:p>
    <w:p>
      <w:r>
        <w:rPr>
          <w:b/>
        </w:rPr>
        <w:t>E. 5.2.4</w:t>
      </w:r>
    </w:p>
    <w:p>
      <w:r>
        <w:t>Per quanto attiene più in particolare alla sussistenza di indizi sufficienti per ritenere che i contribuenti interessati appartenenti al gruppo non abbiano adempiuto ai loro obblighi, il Tribunale rileva invece quanto segue.</w:t>
      </w:r>
    </w:p>
    <w:p>
      <w:r>
        <w:rPr>
          <w:b/>
        </w:rPr>
        <w:t>E. 5.2.4.1</w:t>
      </w:r>
    </w:p>
    <w:p>
      <w:r>
        <w:t>In concreto, come già rilevato dal Tribunale (cfr. consid. 5.1.4 del presente giudizio), la domanda indica che nell'ambito di verifiche e controlli fiscali la GdF ha constatato l'esistenza in Italia di una stabile organizzazione occulta della banca C._______, conclusosi con il versamento all'Erario italiano di una somma di circa 101 milioni di euro. Le società appartenenti al Gruppo C._______ avrebbero agito proattivamente nel mettere a disposizione dei propri clienti veicoli societari o finanziari al fine di agevolare la detenzione all'estero di asset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C._______ - principale società del Gruppo C._______ - per aver omesso di adottare ed efficacemente attuare modelli di organizzazione e gestione idonei ad evitare la commissione del reato di riciclaggio di fondi di provenienza delittuosa. Tale procedimento si è concluso con una sentenza di condanna, previo richiesta di patteggiamento, per il presupposto di riciclaggio di fondi di provenienza delittuosa, a seguito del quale la banca C._______ ha versato 8.5 milioni di euro all'Erario italiano (cfr. sentenza del TAF A-1730/2021 del 7 marzo 2022 consid. 7.2.4.1). È in tale contesto che sono emerse le otto liste relative a 18'126 posizioni presso la banca C._______, aperte prevalentemente da soggetti italiani e ottenute mediante l'ausilio del « personale dell'Information Technology di C._______ », per le quali la GdF ha ritenuto un sospetto di pratiche di evasione fiscale verso l'Erario italiano. Riguardo all'origine di tali liste e alla loro attendibilità, si rimanda al consid. 5.1 del presente giudizio. Per quanto qui necessario, il Tribunale ribadisce che non vi è alcun elemento agli atti permettente di dubitare della loro attendibilità o lasciante pensare che le stesse siano state acquisite in maniera illecita, rispettivamente a seguito di un reato ai sensi del diritto svizzero (cfr. consid. 5.1.9 del presente giudizio). Ora, ai sensi della giurisprudenza del Tribunale federale, le circostanze secondo cui tali liste sono state rinvenute nell'ambito di un procedimento penale nei confronti della banca C._______ costituiscono un indizio che i titolari dei conti non hanno rispettato i loro obblighi fiscali (cfr. DTF 146 II 150 consid. 6.2.2 e 6.2.6; cfr. sentenza del TAF A-1730/2021 del 7 marzo 2022 consid. 7.2.4.1; parimenti consid. 3.3.3 in fine del presente giudizio).</w:t>
      </w:r>
    </w:p>
    <w:p>
      <w:r>
        <w:rPr>
          <w:b/>
        </w:rPr>
        <w:t>E. 5.2.4.2</w:t>
      </w:r>
    </w:p>
    <w:p>
      <w:r>
        <w:t>Ciò premesso, se è vero che il comportamento della banca C._______ non è automaticamente ascrivibile ai suoi clienti e dunque alle persone figuranti sulle liste, vero è anche che non è neppure possibile escludere automaticamente un loro coinvolgimento perlomeno indiretto nella vicenda a livello fiscale. Nel stabilire se il sospetto di evasione fiscale espresso dalla GdF sia plausibile o meno, va tenuto conto dell'insieme delle circostanze (cfr. consid. 3.3.3 del presente giudizio). Ora, tenuto conto dei risultati delle verifiche fiscali, secondo cui è stata appurata l'esistenza di una stabile organizzazione occulta di C._______ in Italia nonché di pratiche di evasione fiscale coinvolgenti gli stessi clienti della banca, il sospetto espresso dalla GdF nei loro confronti appare legittimo, soprattutto tenuto conto degli elementi seguenti (cfr. sentenza del TAF A-1730/2021 del 7 marzo 2022 consid. 7.2.4.2). Dalla domanda emerge che per 3'297 di queste 18'126 posizioni la GdF ha potuto identificare compiutamente i contribuenti italiani titolari di polizze e rapporti finanziari, contro i quali sono stati avviate delle procedure, concluso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Ora,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 (cfr. sentenza del TAF A-1730/2021 del 7 marzo 2022 consid. 7.2.4.2).</w:t>
      </w:r>
    </w:p>
    <w:p>
      <w:r>
        <w:rPr>
          <w:b/>
        </w:rPr>
        <w:t>E. 5.2.4.3</w:t>
      </w:r>
    </w:p>
    <w:p>
      <w:r>
        <w:t>In merito al criterio di assoggettamento fiscale in Italia a fondamento di un obbligo fiscale in Italia, nella domanda la GdF ha precisato che « [...] i dati contenuti nei file originari reperiti nel corso delle attività di natura tributaria e giudiziaria condotte, riportano chiare indicazioni in ordine alla riconducibilità all'Italia delle singole posizioni in relazione alle quali si richiedono riscontri. Sono, infatti, di volta in volta indicati: la cittadinanza, il domicilio, ovvero il Paese di riferimento degli intestatari in Italia (codice Paese "111"; MIS_dom_Name; Staatsangehörigkeit; ecc.) [...] » (cfr. A. Atti in generale, atto n. 1 dell'inc. AFC, punto 3 in fine; fatti, sub lett. A.b [n. 3 in fine]). Da quanto precede, risulta dunque che l'Italia utilizza quale criterio principale di assoggettamento fiscale in Italia quello del domicilio italiano. Ora, le liste che utilizzano il criterio del codice domicilio quale criterio di assoggettamento fiscale sono in linea con la giurisprudenza dello scrivente Tribunale resa nel contesto di una domanda collettiva francese, secondo cui i codici domicilio che figurano nelle liste costituiscono criteri sufficienti per ritenere le persone che figurano in queste liste come imponibili in uno Stato nel periodo in esame (cfr. [tra le tante] sentenze del TAF A-1730/2021 del 7 marzo 2022 consid. 7.2.4.3; A-5662/2020 del 10 maggio 2021 consid. 5.1). Nello specifico, la domanda in esame è fondata sulla lista/sull'elenco sub 3.a.(3) di 2'587 posizioni finanziarie (rapporti finanziari), relative a persone fisiche, di cui si conosce il nominativo (nome e cognome) e alle quali è stato attribuito un domicilio italiano. Per questa lista, il criterio di assoggettamento fiscale in Italia è dunque rappresentato dal domicilio italiano (cfr. sentenza del TAF A-1730/2021 del 7 marzo 2022 consid. 7.2.4.3). Altra è invece la questione a sapere se in presenza di un domicilio estero - segnatamente di un domicilio svizzero, così come censurato dalla ricorrente - viene meno la rilevanza verosimile delle informazioni richieste, questione che verrà esaminata in un secondo momento (cfr. consid. 5.3 del presente giudizio).</w:t>
      </w:r>
    </w:p>
    <w:p>
      <w:r>
        <w:rPr>
          <w:b/>
        </w:rPr>
        <w:t>E. 5.2.5</w:t>
      </w:r>
    </w:p>
    <w:p>
      <w:r>
        <w:t>Riguardo all'indicazione della legge fiscale, il Tribunale rileva che la domanda la indica in maniera sufficiente, così come già sancito in precedenza (cfr. consid. 4.1.4 del presente giudizio). Da una sua lettura, risulta che le persone interessate sono sospettate di essere venute meno al loro obbligo di dichiarazione delle polizze e/o dei conti in Italia. Se è vero che la semplice detenzione non è di per sé sufficiente a fondare il sospetto di reato fiscale, in presenza di altri elementi, quale un sospetto concretizzato ed accertato per una parte di essi - in concreto 3'297 posizioni - si deve tuttavia ritenere che lo stesso sussista anche per le 9'953 posizioni. La trasmissione delle informazioni è idonea a permettere alla GdF di verificare se le persone interessate hanno degli obblighi fiscali nei confronti dell'Italia e, in caso affermativo, se gli stessi sono stati rispettati o meno. Se è vero che dallo scambio di scritti tra autorità risulta che le due parti concordano sul fatto che solo una volta in possesso delle informazioni, la GdF potrà concretizzare il sospetto di evasione fiscale, vero è anche che per farlo ha bisogno di tali informazioni. In tali circostanze, nulla permette di ritenere che, nel richiedere informazioni al fine di chiarire la sussistenza di pratiche evasive da parte dei contribuenti appartenenti al gruppo, l'autorità richiedente italiana abbia invero inoltrato una domanda volta all'ottenimento di informazioni in maniera generalizzata ed indiscriminata. Lo scopo della richiesta d'informazioni è infatti chiaro (cfr. sentenza del TAF A-1730/2021 del 7 marzo 2022 consid. 7.2.5).</w:t>
      </w:r>
    </w:p>
    <w:p>
      <w:r>
        <w:rPr>
          <w:b/>
        </w:rPr>
        <w:t>E. 5.2.6</w:t>
      </w:r>
    </w:p>
    <w:p>
      <w:r>
        <w:t>In definitiva, si deve dunque ritenere come adempiuti i criteri posti dalla giurisprudenza del Tribunale federale, sicché la domanda di assistenza amministrativa italiana del 10 luglio 2017 non è qualificabile di fishing expedition. Come visto, la domanda fornisce una descrizione dettagliata del gruppo di contribuenti interessato e degli elementi sufficientemente concreti per sospettare che le persone che si trovano dietro le liste a cui viene attribuito un codice domicilio italiano - in casu, la lista sub 3.a.(3) -, abbiano agito in violazione del diritto fiscale italiano. La domanda indica in maniera sufficiente il diritto fiscale italiano applicabile e dimostra che le informazioni richieste sono necessarie per garantire il rispetto degli obblighi fiscali dei potenziali contribuenti italiani (cfr. sentenza del TAF A-1730/2021 del 7 marzo 2022 consid. 7.2.6). Ne consegue che le censure della ricorrente vanno qui respinte.</w:t>
      </w:r>
    </w:p>
    <w:p>
      <w:r>
        <w:rPr>
          <w:b/>
        </w:rPr>
        <w:t>E. 5.3.1</w:t>
      </w:r>
    </w:p>
    <w:p>
      <w:r>
        <w:t>La ricorrente censura poi l'assenza di rilevanza verosimile delle informazioni richieste, in ragione del suo domicilio fiscale in Svizzera, così come attestato dalla documentazione da essa prodotta. A suo avviso, conformemente alla giurisprudenza del Tribunale federale, in presenza di un domicilio svizzero, la Svizzera sarebbe tenuta a verificare che il criterio di assoggettamento fiscale invocato dall'autorità richiedente italiana sia presente nella CDI CH-IT. Nel suo caso, la GdF non avrebbe minimamente cercato di ancorare il suo supposto domicilio fiscale a uno dei requisiti previsti dall'art. 4 CDI CH-IT, limitandosi a fare riferimento ad un elenco di posizioni finanziarie di cui « [...] si conosce l'intestazione nominativa (nome e cognome), riconducibili a persone fisiche il cui domicilio in Italia è espressamente riportato nel campo "MIS_Dom_Name" [...] ». La semplice inclusione della ricorrente in questo elenco, oltretutto riportante la data del 29 settembre 1988 (recte: 21 gennaio 1998) quale presunto momento di apertura della relazione bancaria, parrebbe di tutta evidenza non sufficiente a soddisfare il requisito della rilevanza verosimili previsto dalla CDI CH-IT, la GdF non avendo minimamente motivato il suo supposto domicilio italiano. A suo avviso, il riferimento alla lista nella quale appare il codice domicilio italiano « 111 » riferito presumibilmente a contribuenti italiani non costituirebbe un sufficiente criterio di assoggettamento fiscale in Italia ai sensi dell'art. 4 CDI CH-IT. Essa fa altresì valere la propria cittadinanza svizzera, sottolineando che la sua posizione dovrebbe pertanto essere maggiormente tutelata dalle autorità svizzere in considerazione dell'art. 13 Cost. relativo alla protezione della sfera privata. La domanda non permetterebbe di verificare il controllo della plausibilità delle informazioni (i.e. del supposto domicilio italiano della ricorrente), sicché il presupposto della rilevanza verosimile delle informazioni non sarebbe adempiuto (cfr. ricorso 21 dicembre 2020, pagg. 10-13).</w:t>
      </w:r>
    </w:p>
    <w:p>
      <w:r>
        <w:rPr>
          <w:b/>
        </w:rPr>
        <w:t>E. 5.3.2</w:t>
      </w:r>
    </w:p>
    <w:p>
      <w:r>
        <w:t>Appurata l'assenza di una « fishing expedition » (cfr. consid. 5.2.6 del presente giudizio), il Tribunale deve in sostanza stabilire se, tenuto conto degli elementi relativi all'assenza di un domicilio in Italia - così come qui invocati dalla ricorrente -, viene meno la rilevanza verosimile, segnatamente del codice domicilio italiano e delle liste allegate alla domanda di assistenza amministrativa italiana del 10 luglio 2017 che fanno appello a tale criterio (cfr. sentenza del TAF A-1730/2021 del 7 marzo 2022 consid. 7.3.2). Ora, su tale questione il Tribunale ha già avuto modo di pronunciarsi nell'ambito di una domanda collettiva francese anch'essa fondante l'assoggettamento fiscale sul criterio del codice domicilio, giungendo alla conclusione che tale non è il caso (cfr. [tra le tante] sentenza del TAF A-5662/2020 del 10 maggio 2021 consid. 5.1.3). Per quanto qui necessario, con riguardo alla censura della ricorrente circa la validità del criterio del domicilio quale criterio di assoggettamento fiscale, il Tribunale rileva che, come visto (cfr. consid. 5.2.4.3 del presente giudizio), nello specifico i codici di domicilio italiano che figurano nelle liste costituiscono dei criteri sufficienti per ritenere le persone che figurano in queste liste come imponibili in Italia nel periodo in esame. In tali circostanze, tenuto altresì conto del fatto che è appurato che la qui ricorrente figura con un codice di domicilio italiano « 111 » nella lista sub. 3.a.(3) allegata alla domanda italiana in oggetto (cfr. A. Atti in generale, atto n. 1.1 dell'inc. AFC), si deve dunque ritenere che il criterio di assoggettamento fiscale invocato dallo Stato richiedente italiano nello specifico, ossia quello del domicilio, sia apparentemente plausibile (cfr. [tra le tante] sentenza del TAF A-5662/2020 del 10 maggio 2021 consid. 5.1.3; parimenti sentenza del TAF A-1761/2021 del 2 dicembre 2021 consid. 6.1.3). Ciò a maggior ragione se si considera che nel caso della domanda italiana il codice domicilio si è rilevato corretto per le 3'297 posizioni rinvenute nell'ambito delle indagini finora condotte in Italia dall'autorità richiedente italiana, così come giustamente rilevato dall'autorità inferiore (cfr. decisione impugnata, consid. 4.6; sentenza del TAF A-1730/2021 del 7 marzo 2022 consid. 7.3.2). Detto criterio è conforme alla CDI CH-IT ed è contemplato dall'art. 4 par. 1 CDI CH-IT in correlazione con l'art. 27 CDI CH-IT.</w:t>
      </w:r>
    </w:p>
    <w:p>
      <w:r>
        <w:rPr>
          <w:b/>
        </w:rPr>
        <w:t>E. 5.3.3</w:t>
      </w:r>
    </w:p>
    <w:p>
      <w:r>
        <w:t>Ciò sancito, la questione a sapere se il criterio del domicilio concorra con un criterio d'assoggettamento fiscale dello Stato in cui la ricorrente sostiene di essere stata domiciliata fiscalmente già ben prima dell'inizio del periodo rilevante non deve invece essere esaminata dal Tribunale. Come già esposto al consid. 3.8 del presente giudizio,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In presenza di un conflitto di residenza, nel caso in cui la persona interessata sia assoggettata illimitatamente in Svizzera, la Svizzera può (« peut ») unicamente - ed eccezionalmente - limitarsi, in qualità di Stato richiesto, a verificare se il criterio d'assoggettamento invocato dallo Stato richiedente sia contemplato dalla norma convenzionale applicabile concernente la determinazione formale del domicilio (cfr. sentenze del TF 2C_290/2023 del 26 maggio 2023 consid. 1.2.2; 2C_953/2020 del 24 novembre 2021 consid. 3.6). Nello specifico, tale è il caso del criterio utilizzato dalla GdF, così come appurato dallo scrivente Tribunale (cfr. considd. 5.2.4.3 e 5.3.2 del presente giudizio). Il Tribunale non dispone infatti né dei mezzi materiali, né della competenza formale per statuire sul conflitto di residenza allorquando riceve una domanda di assistenza (cfr. [tra le tante] sentenze del TAF A-6410/2020 del 23 ottobre 2023 consid. 6.2.3; A-6411/2020 del 31 gennaio 2023 consid. 6.1.3; A-1730/2021 del 7 marzo 2022 consid. 7.3.3; A-5662/2020 del 10 maggio 2021 consid. 5.1.3; parimenti consid. 3.8 del presente giudizio). Che la persona interessata sia assoggettata a un'imposizione illimitata in Svizzera, nemmeno preclude automaticamente la domanda di assistenza amministrativa (cfr. DTF 142 II 218 consid. 7.3; sentenza del TAF A-6411/2020 del 31 gennaio 2023 consid. 6.1.3). Ne consegue quindi che, contrariamente a quanto ritenuto dalla ricorrente, l'eventuale sussistenza di un domicilio in Svizzera durante il periodo interessato dalla predetta domanda non inficia la validità del criterio del codice di domicilio italiano e la rilevanza verosimile dalle informazioni richieste dall'autorità richiedente italiana (cfr. sentenze del TAF A-6410/2020 del 23 ottobre 2023 consid. 6.2.3; A-6411/2020 del 31 gennaio 2023 consid. 6.1.3). La domanda mira infatti ad ottenere informazioni proprie ad accertare la sussistenza di contribuenti italiani, presumibilmente domiciliati in Italia, conformemente all'art. 4 par. 1 CDI CH-IT. Che dalle informazioni richieste possa poi eventualmente risultare un domicilio diverso da quello Italiano indicato dalla GdF, non comporta l'inapplicabilità della CDI CH-IT e/o l'assenza di rilevanza verosimile di tali informazioni. Ora, dal momento che la ricorrente figura sulla lista sub. 3.a.(3) con un codice domicilio italiano (cfr. A. Atti in generale, atto n. 1.1 dell'inc. AFC), spetterà - se del caso - a quest'ultima fare valere dinanzi alle competenti autorità italiane la sussistenza di un domicilio in un altro Stato (cfr. sentenza del TAF A-1730/2021 del 7 marzo 2022 consid. 7.3.3). Peraltro, come risultante dai documenti prodotti dalla ricorrente (cfr. segnatamente doc. 2 allegato al ricorso 21 dicembre 2020), è qui incontestato ch'essa abbia risieduto in Italia perlomeno fino a dicembre 2012. Ne consegue che, nella misura in cui il conto bancario qui interessato è stato aperto prima del 2012, è a giusta ragione che alla ricorrente è stato a suo tempo attribuito un codice domicilio italiano.</w:t>
      </w:r>
    </w:p>
    <w:p>
      <w:r>
        <w:rPr>
          <w:b/>
        </w:rPr>
        <w:t>E. 5.3.4</w:t>
      </w:r>
    </w:p>
    <w:p>
      <w:r>
        <w:t>Visto quanto precede, la censura della ricorrente circa l'assenza di un domicilio italiano non è tale da inficiare la validità del criterio del codice domicilio italiano e la rilevanza verosimile delle informazioni richieste dall'autorità richiedente italiana, sicché la stessa va qui respinta.</w:t>
      </w:r>
    </w:p>
    <w:p>
      <w:r>
        <w:rPr>
          <w:b/>
        </w:rPr>
        <w:t>E. 5.4.1</w:t>
      </w:r>
    </w:p>
    <w:p>
      <w:r>
        <w:t>La ricorrente censura da ultimo l'inutilizzabilità della lista acclusa alla domanda di assistenza amministrativa italiana del 10 luglio 2017, in ragione della violazione dell'art. 33 PA. Più nel dettaglio, a suo avviso, detta lista - ovvero l'unica prova fornita dalla GdF e considerata valida dall'autorità inferiore - sarebbe priva dei requisiti di integrità ed autenticità necessari affinché possa essere considerata utilizzabile in una procedura amministrativa. Facendo valere il suo diritto di essere sentita, la ricorrente contesta l'utilizzabilità di detta lista, in quanto non soddisferebbe le condizioni previste dall'art. 33 PA. Detto documento sarebbe infatti privo di qualsiasi riferimento che ne faccia presupporre l'autenticità, in quanto difetterebbe ogni riferimento a nomi di funzionari che avrebbero redatto il documento, data e luogo di allestimento del documento, difetterebbe persino in logo della banca C._______ solitamente sempre ben presente in ogni documentazione bancaria. Si tratterebbe poi verosimilmente di un foglio di calcolo Excel, facilmente modificabile (cfr. ricorso 21 dicembre 2020, pagg. 13-14).</w:t>
      </w:r>
    </w:p>
    <w:p>
      <w:r>
        <w:rPr>
          <w:b/>
        </w:rPr>
        <w:t>E. 5.4.2</w:t>
      </w:r>
    </w:p>
    <w:p>
      <w:r>
        <w:t>A tal proposito, lo scrivente Tribunale rileva come i motivi adotti dalla ricorrente non siano sufficienti per mettere in dubbio l'attendibilità e l'autenticità della lista sub 3.a.(3) acclusa alla domanda di assistenza amministrativa italiana del 10 luglio 2017. Come già rilevato in precedenza circa l'origine delle liste e la loro attendibilità (cfr. considd. 5.1.4 e 5.1.5 del presente giudizio), lo scrivente Tribunale ribadisce che, tenuto conto della presunzione della buona fede dell'autorità richiedente italiana (cfr. considd. 3.4.1 e 3.4.2 del presente giudizio), in assenza agli atti di seri indizi lascianti pensare che quanto da lei indicato sia manifestamente erroneo o, ancora peggio, ch'essa abbia in malafede dichiarato il falso, nulla permette infatti alla Svizzera di mettere in dubbio l'attendibilità delle informazioni da lei fornite nella sua domanda e, di riflesso, l'attendibilità e l'autenticità della lista sub 3.a.(3) ivi acclusa. Che detta lista non sia datata, che non presenti il logo della banca o i nominativi dei funzionari della banca che avrebbero fornito i nominativi delle persone interessate, a lei sola non costituisce una circostanza tale da metterne in discussione l'autenticità. In tale frangente, non è ravvisabile alcuna violazione dell'art. 33 PA, sicché il Tribunale non intravvede alcun valido motivo per non tenere conto della lista sub 3.a.(3). La censura della ricorrente va pertanto respinta.</w:t>
      </w:r>
    </w:p>
    <w:p>
      <w:r>
        <w:rPr>
          <w:b/>
        </w:rPr>
        <w:t>E. 6</w:t>
      </w:r>
    </w:p>
    <w:p>
      <w:r>
        <w:t>In conclusione, alla luce dei considerandi che precedono, si deve ritenere che la domanda collettiva di assistenza amministrativa italiana del 10 luglio 2017, qui fondata sulla lista/sull'elenco sub 3.a.(3), soddisfa tutti i requisiti materiali alla base della sua ammissibilità, sicché risulta qui ammissibile anche dal profilo materiale.</w:t>
      </w:r>
    </w:p>
    <w:p>
      <w:r>
        <w:rPr>
          <w:b/>
        </w:rPr>
        <w:t>E. 7</w:t>
      </w:r>
    </w:p>
    <w:p>
      <w:r>
        <w:t>In definitiva, alla luce di quanto precede, il ricorso della ricorrente va qui integralmente respinto. In considerazione dell'esito della lite, giusta l'art. 63 cpv. 1 PA, le spese di procedura sono poste a carico della ricorr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versato dalla ricorrente a suo tempo, alla crescita in giudicato del presente giudizio. Non vi sono poi i presupposti per l'assegnazione alla ricorrente di un'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cfr. art. 100 cpv. 2 lett. b LTF).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